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CC4C" w14:textId="77777777" w:rsidR="00192BB9" w:rsidRPr="00C32229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  <w:r w:rsidRPr="00C32229">
        <w:rPr>
          <w:rFonts w:cs="Calibri"/>
          <w:sz w:val="20"/>
        </w:rPr>
        <w:t>Приложение № 1</w:t>
      </w:r>
      <w:r w:rsidR="00E81DD5">
        <w:rPr>
          <w:rFonts w:cs="Calibri"/>
          <w:sz w:val="20"/>
        </w:rPr>
        <w:t xml:space="preserve"> к</w:t>
      </w:r>
      <w:r w:rsidRPr="00C32229">
        <w:rPr>
          <w:rFonts w:cs="Calibri"/>
          <w:sz w:val="20"/>
        </w:rPr>
        <w:t xml:space="preserve"> Административному регламенту</w:t>
      </w:r>
    </w:p>
    <w:p w14:paraId="5A0D8727" w14:textId="77777777" w:rsidR="00192BB9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6D2135">
        <w:rPr>
          <w:rFonts w:cs="Calibri"/>
          <w:sz w:val="20"/>
          <w:szCs w:val="20"/>
        </w:rPr>
        <w:t>«</w:t>
      </w:r>
      <w:r w:rsidR="006D2135" w:rsidRPr="006D2135">
        <w:rPr>
          <w:sz w:val="20"/>
          <w:szCs w:val="20"/>
        </w:rPr>
        <w:t>Признание семьи или одиноко проживающего гражданина малоимущими в целях постановки на учет в качестве нуждающихся в жилых помещениях и предоставления по договорам социального найма жилого помещения, и/или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</w:r>
      <w:r w:rsidRPr="006D2135">
        <w:rPr>
          <w:rFonts w:cs="Calibri"/>
          <w:sz w:val="20"/>
          <w:szCs w:val="20"/>
        </w:rPr>
        <w:t>»</w:t>
      </w:r>
    </w:p>
    <w:p w14:paraId="5406D3A2" w14:textId="77777777" w:rsidR="00B70D8C" w:rsidRDefault="00B70D8C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24F1E058" w14:textId="77777777" w:rsidR="00B70D8C" w:rsidRPr="006D2135" w:rsidRDefault="00B70D8C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6E38586C" w14:textId="77777777" w:rsidR="00023DC5" w:rsidRDefault="00023DC5" w:rsidP="00023D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 xml:space="preserve">Главе Тюхтет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02A519E1" w14:textId="77777777" w:rsidR="00023DC5" w:rsidRPr="0085355E" w:rsidRDefault="00023DC5" w:rsidP="00023D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DE7CEC" w14:textId="77777777" w:rsidR="00023DC5" w:rsidRPr="0085355E" w:rsidRDefault="00023DC5" w:rsidP="00023D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14:paraId="7C6B1557" w14:textId="77777777" w:rsidR="00023DC5" w:rsidRPr="0085355E" w:rsidRDefault="00023DC5" w:rsidP="00EF1B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1EB6DF" w14:textId="77777777" w:rsidR="00023DC5" w:rsidRPr="0085355E" w:rsidRDefault="00023DC5" w:rsidP="00023D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5A640D" w14:textId="77777777" w:rsidR="00023DC5" w:rsidRPr="0085355E" w:rsidRDefault="00EF1BD4" w:rsidP="00EF1B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023DC5" w:rsidRPr="0085355E">
        <w:rPr>
          <w:rFonts w:ascii="Times New Roman" w:hAnsi="Times New Roman" w:cs="Times New Roman"/>
        </w:rPr>
        <w:t>(адрес места жительства)</w:t>
      </w:r>
    </w:p>
    <w:p w14:paraId="72BD14CC" w14:textId="77777777" w:rsidR="00023DC5" w:rsidRPr="0085355E" w:rsidRDefault="00023DC5" w:rsidP="00023D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85355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AD3BA4A" w14:textId="77777777" w:rsidR="00023DC5" w:rsidRPr="0085355E" w:rsidRDefault="00023DC5" w:rsidP="00023DC5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85355E">
        <w:rPr>
          <w:rFonts w:ascii="Times New Roman" w:hAnsi="Times New Roman" w:cs="Times New Roman"/>
          <w:sz w:val="24"/>
          <w:szCs w:val="24"/>
        </w:rPr>
        <w:t>Тел:</w:t>
      </w:r>
      <w:r w:rsidRPr="0085355E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85355E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85355E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079E7D2E" w14:textId="77777777" w:rsidR="00023DC5" w:rsidRPr="0085355E" w:rsidRDefault="00023DC5" w:rsidP="00023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350E72" w14:textId="77777777" w:rsidR="00023DC5" w:rsidRPr="0085355E" w:rsidRDefault="00023DC5" w:rsidP="00023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782939" w14:textId="77777777" w:rsidR="00023DC5" w:rsidRPr="0085355E" w:rsidRDefault="00023DC5" w:rsidP="00023D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ЗАЯВЛЕНИЕ</w:t>
      </w:r>
    </w:p>
    <w:p w14:paraId="48D22235" w14:textId="77777777" w:rsidR="00023DC5" w:rsidRPr="0085355E" w:rsidRDefault="00023DC5" w:rsidP="00023D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о признании гражданина малоимущим</w:t>
      </w:r>
    </w:p>
    <w:p w14:paraId="4077356D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497F3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I. Прошу признать меня малоимущим для:</w:t>
      </w:r>
    </w:p>
    <w:p w14:paraId="76A190E1" w14:textId="77777777" w:rsidR="00023DC5" w:rsidRPr="0085355E" w:rsidRDefault="00023DC5" w:rsidP="00023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. Постановки на учет в качестве нуждающихся в жилых помещениях;</w:t>
      </w:r>
    </w:p>
    <w:p w14:paraId="2F400146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2. Предоставления по договору социального найма жилого помещения муниципального жилищного фонда;</w:t>
      </w:r>
    </w:p>
    <w:p w14:paraId="457DA5E2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3. Освобождения от внесения платы за пользование жилым помещением (платы за наем) муниципального жилищного фонда, занимаемым по договору социального найма.</w:t>
      </w:r>
    </w:p>
    <w:p w14:paraId="0051A59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II. Члены семьи (с указанием фамилии, имени, отчества, даты рождения и отношения к заявителю):</w:t>
      </w:r>
    </w:p>
    <w:p w14:paraId="57499D0B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 xml:space="preserve">1. </w:t>
      </w:r>
      <w:r w:rsidRPr="0085355E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Pr="0085355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E1A8205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14:paraId="19FAC592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 xml:space="preserve">3. </w:t>
      </w:r>
      <w:r w:rsidRPr="0085355E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Pr="0085355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47A3E04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14:paraId="20AA0056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14:paraId="34DBB7C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14:paraId="6C25897B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III. С заявлением представляю следующие документы:</w:t>
      </w:r>
    </w:p>
    <w:p w14:paraId="7718251F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14:paraId="745516C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14:paraId="7F572475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14:paraId="4D1E92D1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14:paraId="28F32E9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14:paraId="144E7E4B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14:paraId="224FC24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</w:t>
      </w:r>
    </w:p>
    <w:p w14:paraId="68DC54F6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</w:t>
      </w:r>
    </w:p>
    <w:p w14:paraId="67B44C4A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</w:t>
      </w:r>
    </w:p>
    <w:p w14:paraId="0ADF9471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</w:t>
      </w:r>
    </w:p>
    <w:p w14:paraId="3E4E798F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</w:t>
      </w:r>
    </w:p>
    <w:p w14:paraId="639A39DD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</w:t>
      </w:r>
    </w:p>
    <w:p w14:paraId="2EAAC81A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</w:t>
      </w:r>
    </w:p>
    <w:p w14:paraId="68CB47BD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4. __________________________________________________________________________</w:t>
      </w:r>
    </w:p>
    <w:p w14:paraId="598C03A3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5. __________________________________________________________________________</w:t>
      </w:r>
    </w:p>
    <w:p w14:paraId="6B746638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6. __________________________________________________________________________</w:t>
      </w:r>
    </w:p>
    <w:p w14:paraId="6B8262A9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lastRenderedPageBreak/>
        <w:t>17. __________________________________________________________________________</w:t>
      </w:r>
    </w:p>
    <w:p w14:paraId="040FD207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8. __________________________________________________________________________</w:t>
      </w:r>
    </w:p>
    <w:p w14:paraId="6DF907EB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19. __________________________________________________________________________</w:t>
      </w:r>
    </w:p>
    <w:p w14:paraId="05B1B71D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20. __________________________________________________________________________</w:t>
      </w:r>
    </w:p>
    <w:p w14:paraId="0DCA8704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IV. Имущество и его рыночная стоимость:</w:t>
      </w:r>
    </w:p>
    <w:p w14:paraId="2DAA4FC3" w14:textId="77777777" w:rsidR="00023DC5" w:rsidRPr="0085355E" w:rsidRDefault="00023DC5" w:rsidP="00023D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84"/>
        <w:gridCol w:w="3712"/>
        <w:gridCol w:w="2668"/>
      </w:tblGrid>
      <w:tr w:rsidR="00023DC5" w:rsidRPr="0085355E" w14:paraId="640B26C8" w14:textId="77777777" w:rsidTr="001131E7">
        <w:trPr>
          <w:trHeight w:val="600"/>
          <w:tblCellSpacing w:w="5" w:type="nil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2C53A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55E">
              <w:t>Наименование имущества</w:t>
            </w:r>
          </w:p>
        </w:tc>
        <w:tc>
          <w:tcPr>
            <w:tcW w:w="3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36A9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55E">
              <w:t>Документ, подтверждающий основание пользования имуществом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EBD27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355E">
              <w:t>Стоимость имущества</w:t>
            </w:r>
          </w:p>
        </w:tc>
      </w:tr>
      <w:tr w:rsidR="00023DC5" w:rsidRPr="0085355E" w14:paraId="648D0937" w14:textId="77777777" w:rsidTr="001131E7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BA78B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72DA6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F3550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3DC5" w:rsidRPr="0085355E" w14:paraId="015DDEF8" w14:textId="77777777" w:rsidTr="001131E7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763F1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1C9AC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2C360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3DC5" w:rsidRPr="0085355E" w14:paraId="59DA0070" w14:textId="77777777" w:rsidTr="001131E7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F8034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5EF88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12EE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23DC5" w:rsidRPr="0085355E" w14:paraId="14FF534D" w14:textId="77777777" w:rsidTr="001131E7">
        <w:trPr>
          <w:tblCellSpacing w:w="5" w:type="nil"/>
        </w:trPr>
        <w:tc>
          <w:tcPr>
            <w:tcW w:w="2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A993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1A8F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CB597" w14:textId="77777777" w:rsidR="00023DC5" w:rsidRPr="0085355E" w:rsidRDefault="00023DC5" w:rsidP="001131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222B64C0" w14:textId="77777777" w:rsidR="00023DC5" w:rsidRPr="0085355E" w:rsidRDefault="00023DC5" w:rsidP="00023DC5">
      <w:pPr>
        <w:widowControl w:val="0"/>
        <w:autoSpaceDE w:val="0"/>
        <w:autoSpaceDN w:val="0"/>
        <w:adjustRightInd w:val="0"/>
        <w:jc w:val="both"/>
      </w:pPr>
    </w:p>
    <w:p w14:paraId="75C4E0EE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VI. Достоверность и полноту сведений, указанных в заявлении, подтверждаем.</w:t>
      </w:r>
    </w:p>
    <w:p w14:paraId="1CF5F9BB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Согласны на проверку органом, осуществляющим признание граждан малоимущими, представленных нами сведений. Разрешаем запрашивать информацию о наших доходах и стоимости нашего имущества. Обязуемся возместить расходы независимой оценки нашего имущества в соответствии с договором, заключаемым на проведение независимой оценки имущества, в случае отклонения продекларированной нами стоимости имущества, подлежащего налогообложению, более чем на 20 процентов в сторону занижения на момент декларирования.</w:t>
      </w:r>
    </w:p>
    <w:p w14:paraId="237A4ABC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91D2EF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55E">
        <w:rPr>
          <w:rFonts w:ascii="Times New Roman" w:hAnsi="Times New Roman" w:cs="Times New Roman"/>
          <w:sz w:val="24"/>
          <w:szCs w:val="24"/>
        </w:rPr>
        <w:t>Дата " ___ " ___________________ 20_ г.</w:t>
      </w:r>
    </w:p>
    <w:p w14:paraId="6655DCFC" w14:textId="77777777" w:rsidR="00023DC5" w:rsidRPr="0085355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0B984D" w14:textId="77777777" w:rsidR="00023DC5" w:rsidRPr="006353CE" w:rsidRDefault="00023DC5" w:rsidP="00023D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3CE">
        <w:rPr>
          <w:rFonts w:ascii="Times New Roman" w:hAnsi="Times New Roman" w:cs="Times New Roman"/>
          <w:sz w:val="24"/>
          <w:szCs w:val="24"/>
        </w:rPr>
        <w:t>_________________/___________________</w:t>
      </w:r>
    </w:p>
    <w:p w14:paraId="62DE72E6" w14:textId="77777777" w:rsidR="00023DC5" w:rsidRPr="006353CE" w:rsidRDefault="00023DC5" w:rsidP="00023DC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353CE">
        <w:rPr>
          <w:rFonts w:ascii="Times New Roman" w:hAnsi="Times New Roman" w:cs="Times New Roman"/>
          <w:szCs w:val="24"/>
        </w:rPr>
        <w:t xml:space="preserve">              (</w:t>
      </w:r>
      <w:proofErr w:type="gramStart"/>
      <w:r w:rsidRPr="006353CE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Pr="006353CE">
        <w:rPr>
          <w:rFonts w:ascii="Times New Roman" w:hAnsi="Times New Roman" w:cs="Times New Roman"/>
          <w:szCs w:val="24"/>
        </w:rPr>
        <w:t xml:space="preserve">                 (расшифровка)</w:t>
      </w:r>
    </w:p>
    <w:p w14:paraId="0AEAD2DA" w14:textId="77777777" w:rsidR="00023DC5" w:rsidRPr="00FA224B" w:rsidRDefault="00023DC5" w:rsidP="00023DC5">
      <w:pPr>
        <w:widowControl w:val="0"/>
        <w:autoSpaceDE w:val="0"/>
        <w:autoSpaceDN w:val="0"/>
        <w:adjustRightInd w:val="0"/>
      </w:pPr>
    </w:p>
    <w:p w14:paraId="6DA79AE2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51EDB7F4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27B6DC31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2D2A0165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3F843F02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4F71F5DC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61F1D35C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1546537B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45FD4E1B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21AA3308" w14:textId="77777777" w:rsidR="00E42AB3" w:rsidRDefault="00E42AB3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19748FDA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27BF5EC9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73A40E85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77CE0BC9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36A70772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40D569C5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56477DBC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0FAF86F7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5BD97A42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41342F96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0A125FC4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7DF0A69C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1434A8A8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433703C8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3098E5D3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74B5A525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778D5FF1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p w14:paraId="05A6A926" w14:textId="77777777" w:rsidR="00515AA6" w:rsidRDefault="00515AA6" w:rsidP="00E42AB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</w:rPr>
      </w:pPr>
    </w:p>
    <w:sectPr w:rsidR="00515AA6" w:rsidSect="00594409">
      <w:headerReference w:type="even" r:id="rId7"/>
      <w:headerReference w:type="default" r:id="rId8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E115" w14:textId="77777777" w:rsidR="000403FB" w:rsidRDefault="000403FB">
      <w:r>
        <w:separator/>
      </w:r>
    </w:p>
  </w:endnote>
  <w:endnote w:type="continuationSeparator" w:id="0">
    <w:p w14:paraId="2C91CC7B" w14:textId="77777777" w:rsidR="000403FB" w:rsidRDefault="0004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0A8E" w14:textId="77777777" w:rsidR="000403FB" w:rsidRDefault="000403FB">
      <w:r>
        <w:separator/>
      </w:r>
    </w:p>
  </w:footnote>
  <w:footnote w:type="continuationSeparator" w:id="0">
    <w:p w14:paraId="348561D2" w14:textId="77777777" w:rsidR="000403FB" w:rsidRDefault="00040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99BC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15CA92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0724" w14:textId="77777777" w:rsidR="00443C7A" w:rsidRDefault="00443C7A">
    <w:pPr>
      <w:pStyle w:val="a5"/>
    </w:pPr>
  </w:p>
  <w:p w14:paraId="4057EBA3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0A09">
      <w:rPr>
        <w:rStyle w:val="a6"/>
        <w:noProof/>
      </w:rPr>
      <w:t>2</w:t>
    </w:r>
    <w:r>
      <w:rPr>
        <w:rStyle w:val="a6"/>
      </w:rPr>
      <w:fldChar w:fldCharType="end"/>
    </w:r>
  </w:p>
  <w:p w14:paraId="07F793DA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811"/>
    <w:rsid w:val="00006D02"/>
    <w:rsid w:val="000074BA"/>
    <w:rsid w:val="00007805"/>
    <w:rsid w:val="0001314A"/>
    <w:rsid w:val="00014BE6"/>
    <w:rsid w:val="00014C3F"/>
    <w:rsid w:val="000172CE"/>
    <w:rsid w:val="000220CF"/>
    <w:rsid w:val="0002237D"/>
    <w:rsid w:val="00023DC5"/>
    <w:rsid w:val="00026578"/>
    <w:rsid w:val="00033E92"/>
    <w:rsid w:val="00037061"/>
    <w:rsid w:val="00037CF8"/>
    <w:rsid w:val="000403FB"/>
    <w:rsid w:val="00040FAB"/>
    <w:rsid w:val="0004297B"/>
    <w:rsid w:val="00042DF0"/>
    <w:rsid w:val="000447A8"/>
    <w:rsid w:val="00045126"/>
    <w:rsid w:val="00045B0B"/>
    <w:rsid w:val="00045B8D"/>
    <w:rsid w:val="000474D0"/>
    <w:rsid w:val="000475FC"/>
    <w:rsid w:val="00047F2D"/>
    <w:rsid w:val="000531C5"/>
    <w:rsid w:val="00054A2A"/>
    <w:rsid w:val="00055B21"/>
    <w:rsid w:val="00060943"/>
    <w:rsid w:val="000613A6"/>
    <w:rsid w:val="000621A4"/>
    <w:rsid w:val="000627EE"/>
    <w:rsid w:val="000653FC"/>
    <w:rsid w:val="00065820"/>
    <w:rsid w:val="00066DA7"/>
    <w:rsid w:val="00070F26"/>
    <w:rsid w:val="00073445"/>
    <w:rsid w:val="00080302"/>
    <w:rsid w:val="00080639"/>
    <w:rsid w:val="00080DDD"/>
    <w:rsid w:val="000818B1"/>
    <w:rsid w:val="00082CF6"/>
    <w:rsid w:val="00084635"/>
    <w:rsid w:val="00087417"/>
    <w:rsid w:val="00090D01"/>
    <w:rsid w:val="00096F10"/>
    <w:rsid w:val="000970C5"/>
    <w:rsid w:val="000A2447"/>
    <w:rsid w:val="000A6672"/>
    <w:rsid w:val="000A773B"/>
    <w:rsid w:val="000B0030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C1845"/>
    <w:rsid w:val="000C2EB9"/>
    <w:rsid w:val="000C64FA"/>
    <w:rsid w:val="000E1235"/>
    <w:rsid w:val="000E4666"/>
    <w:rsid w:val="000E50F5"/>
    <w:rsid w:val="000E65A2"/>
    <w:rsid w:val="000E68EE"/>
    <w:rsid w:val="000F3585"/>
    <w:rsid w:val="000F4D17"/>
    <w:rsid w:val="000F785E"/>
    <w:rsid w:val="00101117"/>
    <w:rsid w:val="001027AB"/>
    <w:rsid w:val="001044A7"/>
    <w:rsid w:val="0010763F"/>
    <w:rsid w:val="00111AF7"/>
    <w:rsid w:val="00112415"/>
    <w:rsid w:val="001131E7"/>
    <w:rsid w:val="00114262"/>
    <w:rsid w:val="00115328"/>
    <w:rsid w:val="00116C84"/>
    <w:rsid w:val="00121256"/>
    <w:rsid w:val="00122A8A"/>
    <w:rsid w:val="00124E20"/>
    <w:rsid w:val="001256A1"/>
    <w:rsid w:val="00132D66"/>
    <w:rsid w:val="00135961"/>
    <w:rsid w:val="00137221"/>
    <w:rsid w:val="001377D8"/>
    <w:rsid w:val="00137C12"/>
    <w:rsid w:val="001413F1"/>
    <w:rsid w:val="001441DC"/>
    <w:rsid w:val="0015013B"/>
    <w:rsid w:val="00151D62"/>
    <w:rsid w:val="0015218D"/>
    <w:rsid w:val="00152F94"/>
    <w:rsid w:val="00153FA3"/>
    <w:rsid w:val="00155A9D"/>
    <w:rsid w:val="00155EE2"/>
    <w:rsid w:val="0015630F"/>
    <w:rsid w:val="00156E7C"/>
    <w:rsid w:val="0016003C"/>
    <w:rsid w:val="00160454"/>
    <w:rsid w:val="0016320E"/>
    <w:rsid w:val="001634B0"/>
    <w:rsid w:val="00165FB7"/>
    <w:rsid w:val="00166A87"/>
    <w:rsid w:val="001670C7"/>
    <w:rsid w:val="001670D1"/>
    <w:rsid w:val="00170AAB"/>
    <w:rsid w:val="001738F7"/>
    <w:rsid w:val="00174262"/>
    <w:rsid w:val="00174721"/>
    <w:rsid w:val="00174D01"/>
    <w:rsid w:val="00174ECF"/>
    <w:rsid w:val="00175164"/>
    <w:rsid w:val="001758A4"/>
    <w:rsid w:val="00176962"/>
    <w:rsid w:val="00181E2D"/>
    <w:rsid w:val="00183C3F"/>
    <w:rsid w:val="00186C28"/>
    <w:rsid w:val="00187C26"/>
    <w:rsid w:val="00192BB3"/>
    <w:rsid w:val="00192BB9"/>
    <w:rsid w:val="0019370D"/>
    <w:rsid w:val="00194893"/>
    <w:rsid w:val="00194A92"/>
    <w:rsid w:val="001951AC"/>
    <w:rsid w:val="00195810"/>
    <w:rsid w:val="00196261"/>
    <w:rsid w:val="00197287"/>
    <w:rsid w:val="001A2434"/>
    <w:rsid w:val="001A3CA1"/>
    <w:rsid w:val="001B32A3"/>
    <w:rsid w:val="001B6679"/>
    <w:rsid w:val="001B7EA4"/>
    <w:rsid w:val="001C0C36"/>
    <w:rsid w:val="001C27ED"/>
    <w:rsid w:val="001C3F14"/>
    <w:rsid w:val="001D005D"/>
    <w:rsid w:val="001D06C6"/>
    <w:rsid w:val="001D253C"/>
    <w:rsid w:val="001D3726"/>
    <w:rsid w:val="001D43A7"/>
    <w:rsid w:val="001D5315"/>
    <w:rsid w:val="001D70DC"/>
    <w:rsid w:val="001D7BCC"/>
    <w:rsid w:val="001D7DBA"/>
    <w:rsid w:val="001E4979"/>
    <w:rsid w:val="001E5CE2"/>
    <w:rsid w:val="001E5DFC"/>
    <w:rsid w:val="001E5F52"/>
    <w:rsid w:val="001F511B"/>
    <w:rsid w:val="001F6724"/>
    <w:rsid w:val="001F6B12"/>
    <w:rsid w:val="00200A63"/>
    <w:rsid w:val="00203CC0"/>
    <w:rsid w:val="002053DF"/>
    <w:rsid w:val="0020572F"/>
    <w:rsid w:val="00205B1F"/>
    <w:rsid w:val="00205B38"/>
    <w:rsid w:val="00206EBC"/>
    <w:rsid w:val="00210E4C"/>
    <w:rsid w:val="00211592"/>
    <w:rsid w:val="00211A76"/>
    <w:rsid w:val="00220C7A"/>
    <w:rsid w:val="002220BA"/>
    <w:rsid w:val="00222FA0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42FFB"/>
    <w:rsid w:val="00244157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373"/>
    <w:rsid w:val="00254EE6"/>
    <w:rsid w:val="002553A5"/>
    <w:rsid w:val="00255C4F"/>
    <w:rsid w:val="00255F98"/>
    <w:rsid w:val="00257445"/>
    <w:rsid w:val="00257506"/>
    <w:rsid w:val="00257941"/>
    <w:rsid w:val="00262533"/>
    <w:rsid w:val="002626C9"/>
    <w:rsid w:val="00264B53"/>
    <w:rsid w:val="002671EA"/>
    <w:rsid w:val="00270D2E"/>
    <w:rsid w:val="00273B76"/>
    <w:rsid w:val="00274B55"/>
    <w:rsid w:val="00274BDA"/>
    <w:rsid w:val="00275F05"/>
    <w:rsid w:val="00275F51"/>
    <w:rsid w:val="002762EF"/>
    <w:rsid w:val="00276C81"/>
    <w:rsid w:val="00281B9C"/>
    <w:rsid w:val="00282075"/>
    <w:rsid w:val="0028231A"/>
    <w:rsid w:val="00284C9A"/>
    <w:rsid w:val="002861D7"/>
    <w:rsid w:val="00286784"/>
    <w:rsid w:val="00287289"/>
    <w:rsid w:val="0028757C"/>
    <w:rsid w:val="00292BA5"/>
    <w:rsid w:val="0029495F"/>
    <w:rsid w:val="00295951"/>
    <w:rsid w:val="00297064"/>
    <w:rsid w:val="00297378"/>
    <w:rsid w:val="002A2531"/>
    <w:rsid w:val="002A6B3B"/>
    <w:rsid w:val="002B1B7D"/>
    <w:rsid w:val="002B2426"/>
    <w:rsid w:val="002B3244"/>
    <w:rsid w:val="002B3616"/>
    <w:rsid w:val="002B3707"/>
    <w:rsid w:val="002B583B"/>
    <w:rsid w:val="002C365C"/>
    <w:rsid w:val="002C4B16"/>
    <w:rsid w:val="002C7D49"/>
    <w:rsid w:val="002C7E64"/>
    <w:rsid w:val="002C7EF2"/>
    <w:rsid w:val="002D1670"/>
    <w:rsid w:val="002D532A"/>
    <w:rsid w:val="002D5495"/>
    <w:rsid w:val="002D7187"/>
    <w:rsid w:val="002D77A6"/>
    <w:rsid w:val="002E2FA6"/>
    <w:rsid w:val="002E4472"/>
    <w:rsid w:val="002E4633"/>
    <w:rsid w:val="002E6A2B"/>
    <w:rsid w:val="002F0E29"/>
    <w:rsid w:val="002F4831"/>
    <w:rsid w:val="002F60D6"/>
    <w:rsid w:val="002F7023"/>
    <w:rsid w:val="00300E59"/>
    <w:rsid w:val="00301B91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56C0"/>
    <w:rsid w:val="0031628A"/>
    <w:rsid w:val="00317A0D"/>
    <w:rsid w:val="00317A3C"/>
    <w:rsid w:val="00323734"/>
    <w:rsid w:val="0032464B"/>
    <w:rsid w:val="00325D53"/>
    <w:rsid w:val="003276E3"/>
    <w:rsid w:val="00332BA7"/>
    <w:rsid w:val="003335E5"/>
    <w:rsid w:val="00333CE0"/>
    <w:rsid w:val="003405DC"/>
    <w:rsid w:val="00340D42"/>
    <w:rsid w:val="0034309B"/>
    <w:rsid w:val="00344D34"/>
    <w:rsid w:val="00344FB2"/>
    <w:rsid w:val="003516ED"/>
    <w:rsid w:val="003517C8"/>
    <w:rsid w:val="00360157"/>
    <w:rsid w:val="00361010"/>
    <w:rsid w:val="00364276"/>
    <w:rsid w:val="0036515E"/>
    <w:rsid w:val="00365423"/>
    <w:rsid w:val="0036568E"/>
    <w:rsid w:val="00367C4B"/>
    <w:rsid w:val="00370DF9"/>
    <w:rsid w:val="00371AE5"/>
    <w:rsid w:val="00372F7C"/>
    <w:rsid w:val="003730DE"/>
    <w:rsid w:val="003750AF"/>
    <w:rsid w:val="00376CAE"/>
    <w:rsid w:val="003771BE"/>
    <w:rsid w:val="0038056C"/>
    <w:rsid w:val="003824B4"/>
    <w:rsid w:val="00382BA3"/>
    <w:rsid w:val="00386BA6"/>
    <w:rsid w:val="00387ACF"/>
    <w:rsid w:val="00392C0F"/>
    <w:rsid w:val="00394544"/>
    <w:rsid w:val="003949C8"/>
    <w:rsid w:val="00395633"/>
    <w:rsid w:val="00397465"/>
    <w:rsid w:val="003978FB"/>
    <w:rsid w:val="003A032F"/>
    <w:rsid w:val="003A0BCA"/>
    <w:rsid w:val="003A0E15"/>
    <w:rsid w:val="003A1B8C"/>
    <w:rsid w:val="003A6E03"/>
    <w:rsid w:val="003B0291"/>
    <w:rsid w:val="003B086A"/>
    <w:rsid w:val="003B0F8A"/>
    <w:rsid w:val="003B450F"/>
    <w:rsid w:val="003B56C1"/>
    <w:rsid w:val="003B5898"/>
    <w:rsid w:val="003B5C90"/>
    <w:rsid w:val="003B62CB"/>
    <w:rsid w:val="003C03EF"/>
    <w:rsid w:val="003C141B"/>
    <w:rsid w:val="003C355B"/>
    <w:rsid w:val="003C7C79"/>
    <w:rsid w:val="003D0717"/>
    <w:rsid w:val="003D20FE"/>
    <w:rsid w:val="003D35D1"/>
    <w:rsid w:val="003D362E"/>
    <w:rsid w:val="003D4432"/>
    <w:rsid w:val="003D5751"/>
    <w:rsid w:val="003D5E27"/>
    <w:rsid w:val="003D70B0"/>
    <w:rsid w:val="003E0752"/>
    <w:rsid w:val="003E1EE3"/>
    <w:rsid w:val="003F1D31"/>
    <w:rsid w:val="003F2615"/>
    <w:rsid w:val="003F4729"/>
    <w:rsid w:val="00400C90"/>
    <w:rsid w:val="0040594B"/>
    <w:rsid w:val="00407217"/>
    <w:rsid w:val="00407B0A"/>
    <w:rsid w:val="00412888"/>
    <w:rsid w:val="004162BA"/>
    <w:rsid w:val="00416B83"/>
    <w:rsid w:val="00420B59"/>
    <w:rsid w:val="00420E5A"/>
    <w:rsid w:val="00421A72"/>
    <w:rsid w:val="00422863"/>
    <w:rsid w:val="00423F0F"/>
    <w:rsid w:val="004252C5"/>
    <w:rsid w:val="004312F0"/>
    <w:rsid w:val="004312FF"/>
    <w:rsid w:val="00432652"/>
    <w:rsid w:val="00434C74"/>
    <w:rsid w:val="0043649F"/>
    <w:rsid w:val="0043771C"/>
    <w:rsid w:val="00437D8F"/>
    <w:rsid w:val="00440087"/>
    <w:rsid w:val="004407F5"/>
    <w:rsid w:val="00440D52"/>
    <w:rsid w:val="00443C7A"/>
    <w:rsid w:val="0044462A"/>
    <w:rsid w:val="00445520"/>
    <w:rsid w:val="00446C2B"/>
    <w:rsid w:val="00450E12"/>
    <w:rsid w:val="004532F3"/>
    <w:rsid w:val="00454624"/>
    <w:rsid w:val="0045464A"/>
    <w:rsid w:val="00454933"/>
    <w:rsid w:val="004550EC"/>
    <w:rsid w:val="004555D4"/>
    <w:rsid w:val="00456C4F"/>
    <w:rsid w:val="004601DC"/>
    <w:rsid w:val="0046277F"/>
    <w:rsid w:val="00463D16"/>
    <w:rsid w:val="00463E87"/>
    <w:rsid w:val="00464BB2"/>
    <w:rsid w:val="00465A1D"/>
    <w:rsid w:val="00466260"/>
    <w:rsid w:val="00473A53"/>
    <w:rsid w:val="00474014"/>
    <w:rsid w:val="0047508A"/>
    <w:rsid w:val="00475339"/>
    <w:rsid w:val="00476455"/>
    <w:rsid w:val="0047677A"/>
    <w:rsid w:val="00477AFD"/>
    <w:rsid w:val="0048186F"/>
    <w:rsid w:val="00481C44"/>
    <w:rsid w:val="00483B6C"/>
    <w:rsid w:val="00483C16"/>
    <w:rsid w:val="0048643F"/>
    <w:rsid w:val="004901F1"/>
    <w:rsid w:val="00492EA5"/>
    <w:rsid w:val="00493738"/>
    <w:rsid w:val="00494DCB"/>
    <w:rsid w:val="00495D1C"/>
    <w:rsid w:val="004964CE"/>
    <w:rsid w:val="00496AC9"/>
    <w:rsid w:val="00497AC7"/>
    <w:rsid w:val="004A0015"/>
    <w:rsid w:val="004A283D"/>
    <w:rsid w:val="004A417E"/>
    <w:rsid w:val="004B063B"/>
    <w:rsid w:val="004B2643"/>
    <w:rsid w:val="004B512E"/>
    <w:rsid w:val="004B5A32"/>
    <w:rsid w:val="004B609B"/>
    <w:rsid w:val="004B6763"/>
    <w:rsid w:val="004B73E6"/>
    <w:rsid w:val="004B7E5B"/>
    <w:rsid w:val="004C1D4F"/>
    <w:rsid w:val="004C43D8"/>
    <w:rsid w:val="004C71D6"/>
    <w:rsid w:val="004C78A5"/>
    <w:rsid w:val="004D33C9"/>
    <w:rsid w:val="004D42A0"/>
    <w:rsid w:val="004D6960"/>
    <w:rsid w:val="004D7DEB"/>
    <w:rsid w:val="004E09E5"/>
    <w:rsid w:val="004E0D11"/>
    <w:rsid w:val="004E32C7"/>
    <w:rsid w:val="004E4304"/>
    <w:rsid w:val="004E44DB"/>
    <w:rsid w:val="004E4618"/>
    <w:rsid w:val="004E4F42"/>
    <w:rsid w:val="004E5C95"/>
    <w:rsid w:val="004F147F"/>
    <w:rsid w:val="004F38DF"/>
    <w:rsid w:val="004F3F76"/>
    <w:rsid w:val="004F3FB5"/>
    <w:rsid w:val="004F498D"/>
    <w:rsid w:val="004F5B50"/>
    <w:rsid w:val="004F67AC"/>
    <w:rsid w:val="004F78D1"/>
    <w:rsid w:val="00500A09"/>
    <w:rsid w:val="00500F06"/>
    <w:rsid w:val="005013E9"/>
    <w:rsid w:val="00502733"/>
    <w:rsid w:val="00503110"/>
    <w:rsid w:val="005055F6"/>
    <w:rsid w:val="00506635"/>
    <w:rsid w:val="00506BFE"/>
    <w:rsid w:val="00510FCF"/>
    <w:rsid w:val="00512B6B"/>
    <w:rsid w:val="00514B9E"/>
    <w:rsid w:val="00515AA6"/>
    <w:rsid w:val="00515F60"/>
    <w:rsid w:val="0051646A"/>
    <w:rsid w:val="005206B4"/>
    <w:rsid w:val="005229AE"/>
    <w:rsid w:val="00527296"/>
    <w:rsid w:val="00531293"/>
    <w:rsid w:val="0053570C"/>
    <w:rsid w:val="00535CF0"/>
    <w:rsid w:val="005373AD"/>
    <w:rsid w:val="005400BD"/>
    <w:rsid w:val="00540521"/>
    <w:rsid w:val="00540929"/>
    <w:rsid w:val="00540E77"/>
    <w:rsid w:val="00543E57"/>
    <w:rsid w:val="00545D4B"/>
    <w:rsid w:val="005461EC"/>
    <w:rsid w:val="00552F3D"/>
    <w:rsid w:val="00553FE5"/>
    <w:rsid w:val="00556157"/>
    <w:rsid w:val="005571B0"/>
    <w:rsid w:val="0056175C"/>
    <w:rsid w:val="00564B2D"/>
    <w:rsid w:val="005659C0"/>
    <w:rsid w:val="00570B29"/>
    <w:rsid w:val="00571332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4409"/>
    <w:rsid w:val="00595345"/>
    <w:rsid w:val="00595E5D"/>
    <w:rsid w:val="005962B9"/>
    <w:rsid w:val="00596D3D"/>
    <w:rsid w:val="00597FA6"/>
    <w:rsid w:val="005A2C8A"/>
    <w:rsid w:val="005A31B5"/>
    <w:rsid w:val="005A3363"/>
    <w:rsid w:val="005A4266"/>
    <w:rsid w:val="005A5B0F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7E0"/>
    <w:rsid w:val="005B6055"/>
    <w:rsid w:val="005B60B8"/>
    <w:rsid w:val="005C1BD7"/>
    <w:rsid w:val="005C24AE"/>
    <w:rsid w:val="005C2C26"/>
    <w:rsid w:val="005C41A7"/>
    <w:rsid w:val="005C6A0B"/>
    <w:rsid w:val="005C6ED4"/>
    <w:rsid w:val="005C7BD1"/>
    <w:rsid w:val="005D080A"/>
    <w:rsid w:val="005D1164"/>
    <w:rsid w:val="005D1241"/>
    <w:rsid w:val="005D32D2"/>
    <w:rsid w:val="005D46CE"/>
    <w:rsid w:val="005D4A3B"/>
    <w:rsid w:val="005D561B"/>
    <w:rsid w:val="005D581C"/>
    <w:rsid w:val="005D68C7"/>
    <w:rsid w:val="005D754D"/>
    <w:rsid w:val="005D7F5A"/>
    <w:rsid w:val="005E3432"/>
    <w:rsid w:val="005E3963"/>
    <w:rsid w:val="005E4E5D"/>
    <w:rsid w:val="005E5FE4"/>
    <w:rsid w:val="005E7FEE"/>
    <w:rsid w:val="005F318E"/>
    <w:rsid w:val="005F52F3"/>
    <w:rsid w:val="005F57F0"/>
    <w:rsid w:val="005F58AB"/>
    <w:rsid w:val="005F6EC6"/>
    <w:rsid w:val="0060308B"/>
    <w:rsid w:val="0061204A"/>
    <w:rsid w:val="006125A6"/>
    <w:rsid w:val="006126B5"/>
    <w:rsid w:val="00613EF5"/>
    <w:rsid w:val="006161BF"/>
    <w:rsid w:val="00616A1C"/>
    <w:rsid w:val="00617557"/>
    <w:rsid w:val="00620196"/>
    <w:rsid w:val="006238B0"/>
    <w:rsid w:val="00625949"/>
    <w:rsid w:val="00626940"/>
    <w:rsid w:val="00626964"/>
    <w:rsid w:val="006274BC"/>
    <w:rsid w:val="00627823"/>
    <w:rsid w:val="00630264"/>
    <w:rsid w:val="006328FD"/>
    <w:rsid w:val="006331E7"/>
    <w:rsid w:val="0063527B"/>
    <w:rsid w:val="00640E29"/>
    <w:rsid w:val="00642821"/>
    <w:rsid w:val="006436C8"/>
    <w:rsid w:val="00643DA8"/>
    <w:rsid w:val="00644A40"/>
    <w:rsid w:val="0064506F"/>
    <w:rsid w:val="006451DF"/>
    <w:rsid w:val="00645B0B"/>
    <w:rsid w:val="0064680E"/>
    <w:rsid w:val="00647513"/>
    <w:rsid w:val="006478F8"/>
    <w:rsid w:val="00655471"/>
    <w:rsid w:val="006570B3"/>
    <w:rsid w:val="00663ABE"/>
    <w:rsid w:val="00663E1B"/>
    <w:rsid w:val="00664822"/>
    <w:rsid w:val="00664F5B"/>
    <w:rsid w:val="006660F8"/>
    <w:rsid w:val="00667C35"/>
    <w:rsid w:val="00667F4A"/>
    <w:rsid w:val="0067008F"/>
    <w:rsid w:val="006702BF"/>
    <w:rsid w:val="0067398A"/>
    <w:rsid w:val="00674FB8"/>
    <w:rsid w:val="00675658"/>
    <w:rsid w:val="00676525"/>
    <w:rsid w:val="00676DF7"/>
    <w:rsid w:val="00680C78"/>
    <w:rsid w:val="00681673"/>
    <w:rsid w:val="00681701"/>
    <w:rsid w:val="006817E0"/>
    <w:rsid w:val="00681CD5"/>
    <w:rsid w:val="00685C37"/>
    <w:rsid w:val="00687CAA"/>
    <w:rsid w:val="00687ED3"/>
    <w:rsid w:val="00696BEB"/>
    <w:rsid w:val="006A1DD7"/>
    <w:rsid w:val="006A2125"/>
    <w:rsid w:val="006A3AFF"/>
    <w:rsid w:val="006A43B2"/>
    <w:rsid w:val="006A573F"/>
    <w:rsid w:val="006A5B10"/>
    <w:rsid w:val="006A6BD1"/>
    <w:rsid w:val="006B03EE"/>
    <w:rsid w:val="006B0D40"/>
    <w:rsid w:val="006B2263"/>
    <w:rsid w:val="006B5033"/>
    <w:rsid w:val="006C1BD3"/>
    <w:rsid w:val="006C22B4"/>
    <w:rsid w:val="006C761A"/>
    <w:rsid w:val="006C77A2"/>
    <w:rsid w:val="006D2135"/>
    <w:rsid w:val="006E0C19"/>
    <w:rsid w:val="006E2294"/>
    <w:rsid w:val="006E22EA"/>
    <w:rsid w:val="006E3D92"/>
    <w:rsid w:val="006E404A"/>
    <w:rsid w:val="006E5B8A"/>
    <w:rsid w:val="006F1EF8"/>
    <w:rsid w:val="006F2570"/>
    <w:rsid w:val="006F301C"/>
    <w:rsid w:val="006F45C5"/>
    <w:rsid w:val="006F4C7B"/>
    <w:rsid w:val="006F5169"/>
    <w:rsid w:val="006F55F9"/>
    <w:rsid w:val="006F7189"/>
    <w:rsid w:val="0070135B"/>
    <w:rsid w:val="00701AB1"/>
    <w:rsid w:val="00703E76"/>
    <w:rsid w:val="00704978"/>
    <w:rsid w:val="007126A8"/>
    <w:rsid w:val="007139B4"/>
    <w:rsid w:val="00714A7A"/>
    <w:rsid w:val="00714A97"/>
    <w:rsid w:val="00715F2F"/>
    <w:rsid w:val="00716ACB"/>
    <w:rsid w:val="007201F2"/>
    <w:rsid w:val="00721ABA"/>
    <w:rsid w:val="00722E12"/>
    <w:rsid w:val="00724698"/>
    <w:rsid w:val="00726122"/>
    <w:rsid w:val="00726A7E"/>
    <w:rsid w:val="00732FC7"/>
    <w:rsid w:val="00733E4F"/>
    <w:rsid w:val="0073473F"/>
    <w:rsid w:val="0073583B"/>
    <w:rsid w:val="00746322"/>
    <w:rsid w:val="00747A21"/>
    <w:rsid w:val="007509D9"/>
    <w:rsid w:val="00754666"/>
    <w:rsid w:val="007557DD"/>
    <w:rsid w:val="00761088"/>
    <w:rsid w:val="0076287A"/>
    <w:rsid w:val="00763CBD"/>
    <w:rsid w:val="00765C32"/>
    <w:rsid w:val="00765FCD"/>
    <w:rsid w:val="0076602D"/>
    <w:rsid w:val="00766A3E"/>
    <w:rsid w:val="00767CF9"/>
    <w:rsid w:val="00771725"/>
    <w:rsid w:val="00774A8A"/>
    <w:rsid w:val="00775342"/>
    <w:rsid w:val="007775D4"/>
    <w:rsid w:val="00784072"/>
    <w:rsid w:val="0078621C"/>
    <w:rsid w:val="00793435"/>
    <w:rsid w:val="00793678"/>
    <w:rsid w:val="00793D51"/>
    <w:rsid w:val="0079568B"/>
    <w:rsid w:val="00796199"/>
    <w:rsid w:val="00796918"/>
    <w:rsid w:val="00797CAF"/>
    <w:rsid w:val="007A0A37"/>
    <w:rsid w:val="007A48F2"/>
    <w:rsid w:val="007A6463"/>
    <w:rsid w:val="007A6DF3"/>
    <w:rsid w:val="007B036C"/>
    <w:rsid w:val="007B08DC"/>
    <w:rsid w:val="007B09A6"/>
    <w:rsid w:val="007B31D1"/>
    <w:rsid w:val="007B33BA"/>
    <w:rsid w:val="007B4417"/>
    <w:rsid w:val="007B7CE4"/>
    <w:rsid w:val="007C043D"/>
    <w:rsid w:val="007C3193"/>
    <w:rsid w:val="007D041B"/>
    <w:rsid w:val="007D08CA"/>
    <w:rsid w:val="007D49C1"/>
    <w:rsid w:val="007D6864"/>
    <w:rsid w:val="007E1E39"/>
    <w:rsid w:val="007E3085"/>
    <w:rsid w:val="007E5E78"/>
    <w:rsid w:val="007F040A"/>
    <w:rsid w:val="007F1493"/>
    <w:rsid w:val="007F26B2"/>
    <w:rsid w:val="007F3A56"/>
    <w:rsid w:val="007F47C8"/>
    <w:rsid w:val="007F4E0A"/>
    <w:rsid w:val="007F780C"/>
    <w:rsid w:val="00800A17"/>
    <w:rsid w:val="00802733"/>
    <w:rsid w:val="00804C10"/>
    <w:rsid w:val="0080654B"/>
    <w:rsid w:val="00807C16"/>
    <w:rsid w:val="0081009F"/>
    <w:rsid w:val="00811BF5"/>
    <w:rsid w:val="00814E33"/>
    <w:rsid w:val="00814EFC"/>
    <w:rsid w:val="00815BA0"/>
    <w:rsid w:val="00816F91"/>
    <w:rsid w:val="0081799E"/>
    <w:rsid w:val="008243AD"/>
    <w:rsid w:val="00824A8A"/>
    <w:rsid w:val="008272B2"/>
    <w:rsid w:val="0082773F"/>
    <w:rsid w:val="00830766"/>
    <w:rsid w:val="00831220"/>
    <w:rsid w:val="00831E6F"/>
    <w:rsid w:val="008339DD"/>
    <w:rsid w:val="00834562"/>
    <w:rsid w:val="00836182"/>
    <w:rsid w:val="00836A6A"/>
    <w:rsid w:val="00837CF9"/>
    <w:rsid w:val="00840F9A"/>
    <w:rsid w:val="00841E95"/>
    <w:rsid w:val="00843AF0"/>
    <w:rsid w:val="008509DB"/>
    <w:rsid w:val="00852F56"/>
    <w:rsid w:val="00853159"/>
    <w:rsid w:val="0085392B"/>
    <w:rsid w:val="00855325"/>
    <w:rsid w:val="008609E8"/>
    <w:rsid w:val="0086220F"/>
    <w:rsid w:val="00862469"/>
    <w:rsid w:val="00862B7D"/>
    <w:rsid w:val="00863CB0"/>
    <w:rsid w:val="00866F2A"/>
    <w:rsid w:val="00867389"/>
    <w:rsid w:val="00870833"/>
    <w:rsid w:val="00870AC6"/>
    <w:rsid w:val="008728E4"/>
    <w:rsid w:val="00873AF6"/>
    <w:rsid w:val="008743E4"/>
    <w:rsid w:val="00876ED4"/>
    <w:rsid w:val="008843B2"/>
    <w:rsid w:val="00885C5D"/>
    <w:rsid w:val="00886DF3"/>
    <w:rsid w:val="008871DF"/>
    <w:rsid w:val="00891E99"/>
    <w:rsid w:val="008950F1"/>
    <w:rsid w:val="00895E6E"/>
    <w:rsid w:val="00895EFF"/>
    <w:rsid w:val="008973F5"/>
    <w:rsid w:val="008A3D0E"/>
    <w:rsid w:val="008A5188"/>
    <w:rsid w:val="008A518E"/>
    <w:rsid w:val="008A7F3B"/>
    <w:rsid w:val="008B0993"/>
    <w:rsid w:val="008B5122"/>
    <w:rsid w:val="008B5F4C"/>
    <w:rsid w:val="008B6361"/>
    <w:rsid w:val="008C020D"/>
    <w:rsid w:val="008C0CBB"/>
    <w:rsid w:val="008C54C3"/>
    <w:rsid w:val="008C62E4"/>
    <w:rsid w:val="008C6335"/>
    <w:rsid w:val="008D2076"/>
    <w:rsid w:val="008D4096"/>
    <w:rsid w:val="008E1114"/>
    <w:rsid w:val="008E1C4A"/>
    <w:rsid w:val="008E4898"/>
    <w:rsid w:val="008E5F01"/>
    <w:rsid w:val="008E6F2F"/>
    <w:rsid w:val="008F00F8"/>
    <w:rsid w:val="008F23C1"/>
    <w:rsid w:val="008F3958"/>
    <w:rsid w:val="008F44C6"/>
    <w:rsid w:val="008F717B"/>
    <w:rsid w:val="008F79E9"/>
    <w:rsid w:val="008F7AC1"/>
    <w:rsid w:val="009000C7"/>
    <w:rsid w:val="0090206B"/>
    <w:rsid w:val="00902F65"/>
    <w:rsid w:val="00904289"/>
    <w:rsid w:val="009052BC"/>
    <w:rsid w:val="009055AF"/>
    <w:rsid w:val="00906759"/>
    <w:rsid w:val="00910738"/>
    <w:rsid w:val="009131DC"/>
    <w:rsid w:val="009137A6"/>
    <w:rsid w:val="009140CC"/>
    <w:rsid w:val="009233C6"/>
    <w:rsid w:val="00924C48"/>
    <w:rsid w:val="009258B7"/>
    <w:rsid w:val="00926F42"/>
    <w:rsid w:val="00930454"/>
    <w:rsid w:val="00931BA6"/>
    <w:rsid w:val="00933A67"/>
    <w:rsid w:val="0093628C"/>
    <w:rsid w:val="00936F6E"/>
    <w:rsid w:val="00940233"/>
    <w:rsid w:val="00943739"/>
    <w:rsid w:val="009455D9"/>
    <w:rsid w:val="00945D43"/>
    <w:rsid w:val="009501A3"/>
    <w:rsid w:val="009511B7"/>
    <w:rsid w:val="009517B0"/>
    <w:rsid w:val="00951B0F"/>
    <w:rsid w:val="00951FBF"/>
    <w:rsid w:val="009545D2"/>
    <w:rsid w:val="00955785"/>
    <w:rsid w:val="00955E26"/>
    <w:rsid w:val="00960AC7"/>
    <w:rsid w:val="00960F19"/>
    <w:rsid w:val="0096412F"/>
    <w:rsid w:val="00965E98"/>
    <w:rsid w:val="00966521"/>
    <w:rsid w:val="00966AEA"/>
    <w:rsid w:val="0096754F"/>
    <w:rsid w:val="00967EA2"/>
    <w:rsid w:val="00971981"/>
    <w:rsid w:val="00971DA9"/>
    <w:rsid w:val="0097293B"/>
    <w:rsid w:val="009740AF"/>
    <w:rsid w:val="00974A6E"/>
    <w:rsid w:val="00976859"/>
    <w:rsid w:val="0098016D"/>
    <w:rsid w:val="009809ED"/>
    <w:rsid w:val="00981A0E"/>
    <w:rsid w:val="009835BC"/>
    <w:rsid w:val="00983968"/>
    <w:rsid w:val="00984AC7"/>
    <w:rsid w:val="00984DAF"/>
    <w:rsid w:val="00985180"/>
    <w:rsid w:val="0099060C"/>
    <w:rsid w:val="00991E0F"/>
    <w:rsid w:val="00991FED"/>
    <w:rsid w:val="00994D21"/>
    <w:rsid w:val="009A24CC"/>
    <w:rsid w:val="009A33DF"/>
    <w:rsid w:val="009A471A"/>
    <w:rsid w:val="009B1B70"/>
    <w:rsid w:val="009B2CEE"/>
    <w:rsid w:val="009B335D"/>
    <w:rsid w:val="009B41D8"/>
    <w:rsid w:val="009B43C1"/>
    <w:rsid w:val="009B61BA"/>
    <w:rsid w:val="009C0442"/>
    <w:rsid w:val="009C1E9C"/>
    <w:rsid w:val="009C316C"/>
    <w:rsid w:val="009C71EF"/>
    <w:rsid w:val="009D0F97"/>
    <w:rsid w:val="009D330E"/>
    <w:rsid w:val="009D36C0"/>
    <w:rsid w:val="009D454D"/>
    <w:rsid w:val="009D4868"/>
    <w:rsid w:val="009D5358"/>
    <w:rsid w:val="009E1068"/>
    <w:rsid w:val="009E3C2B"/>
    <w:rsid w:val="009E51BF"/>
    <w:rsid w:val="009E5C69"/>
    <w:rsid w:val="009E5EC8"/>
    <w:rsid w:val="009E7EA9"/>
    <w:rsid w:val="009F10BD"/>
    <w:rsid w:val="009F1323"/>
    <w:rsid w:val="009F1DFE"/>
    <w:rsid w:val="009F414E"/>
    <w:rsid w:val="009F4ACD"/>
    <w:rsid w:val="009F7862"/>
    <w:rsid w:val="00A0300A"/>
    <w:rsid w:val="00A05B62"/>
    <w:rsid w:val="00A05E08"/>
    <w:rsid w:val="00A06400"/>
    <w:rsid w:val="00A07CA3"/>
    <w:rsid w:val="00A17854"/>
    <w:rsid w:val="00A2242D"/>
    <w:rsid w:val="00A250E8"/>
    <w:rsid w:val="00A25CA9"/>
    <w:rsid w:val="00A33885"/>
    <w:rsid w:val="00A3505D"/>
    <w:rsid w:val="00A3512D"/>
    <w:rsid w:val="00A3695F"/>
    <w:rsid w:val="00A37847"/>
    <w:rsid w:val="00A42837"/>
    <w:rsid w:val="00A431B5"/>
    <w:rsid w:val="00A4661A"/>
    <w:rsid w:val="00A47888"/>
    <w:rsid w:val="00A47927"/>
    <w:rsid w:val="00A506D6"/>
    <w:rsid w:val="00A51B76"/>
    <w:rsid w:val="00A57049"/>
    <w:rsid w:val="00A61D22"/>
    <w:rsid w:val="00A625F0"/>
    <w:rsid w:val="00A648BD"/>
    <w:rsid w:val="00A658B6"/>
    <w:rsid w:val="00A67BED"/>
    <w:rsid w:val="00A71216"/>
    <w:rsid w:val="00A71F09"/>
    <w:rsid w:val="00A73718"/>
    <w:rsid w:val="00A76A4E"/>
    <w:rsid w:val="00A84021"/>
    <w:rsid w:val="00A84150"/>
    <w:rsid w:val="00A86C3A"/>
    <w:rsid w:val="00A9018C"/>
    <w:rsid w:val="00A913CD"/>
    <w:rsid w:val="00A91C4A"/>
    <w:rsid w:val="00A93636"/>
    <w:rsid w:val="00A95B8E"/>
    <w:rsid w:val="00AA02F0"/>
    <w:rsid w:val="00AA1D0D"/>
    <w:rsid w:val="00AA2C16"/>
    <w:rsid w:val="00AA34F7"/>
    <w:rsid w:val="00AA361B"/>
    <w:rsid w:val="00AB33AE"/>
    <w:rsid w:val="00AB755B"/>
    <w:rsid w:val="00AB76A0"/>
    <w:rsid w:val="00AC0BBC"/>
    <w:rsid w:val="00AC1C8F"/>
    <w:rsid w:val="00AC36D2"/>
    <w:rsid w:val="00AC501D"/>
    <w:rsid w:val="00AC7867"/>
    <w:rsid w:val="00AD0B13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1D17"/>
    <w:rsid w:val="00AF4A99"/>
    <w:rsid w:val="00AF5AB9"/>
    <w:rsid w:val="00AF6524"/>
    <w:rsid w:val="00AF65E9"/>
    <w:rsid w:val="00AF7803"/>
    <w:rsid w:val="00B02637"/>
    <w:rsid w:val="00B02A34"/>
    <w:rsid w:val="00B03099"/>
    <w:rsid w:val="00B04AD2"/>
    <w:rsid w:val="00B07CD0"/>
    <w:rsid w:val="00B101B0"/>
    <w:rsid w:val="00B10C4D"/>
    <w:rsid w:val="00B1119F"/>
    <w:rsid w:val="00B117CF"/>
    <w:rsid w:val="00B1497D"/>
    <w:rsid w:val="00B162F5"/>
    <w:rsid w:val="00B17657"/>
    <w:rsid w:val="00B24483"/>
    <w:rsid w:val="00B258A0"/>
    <w:rsid w:val="00B26646"/>
    <w:rsid w:val="00B27DEB"/>
    <w:rsid w:val="00B30D3D"/>
    <w:rsid w:val="00B32971"/>
    <w:rsid w:val="00B33E90"/>
    <w:rsid w:val="00B36071"/>
    <w:rsid w:val="00B3739E"/>
    <w:rsid w:val="00B375BC"/>
    <w:rsid w:val="00B424AB"/>
    <w:rsid w:val="00B4345A"/>
    <w:rsid w:val="00B45CE8"/>
    <w:rsid w:val="00B4628E"/>
    <w:rsid w:val="00B470B9"/>
    <w:rsid w:val="00B508E1"/>
    <w:rsid w:val="00B5106D"/>
    <w:rsid w:val="00B51313"/>
    <w:rsid w:val="00B54A41"/>
    <w:rsid w:val="00B6149C"/>
    <w:rsid w:val="00B63FEE"/>
    <w:rsid w:val="00B66EDF"/>
    <w:rsid w:val="00B67A54"/>
    <w:rsid w:val="00B70D8C"/>
    <w:rsid w:val="00B71133"/>
    <w:rsid w:val="00B7257F"/>
    <w:rsid w:val="00B72609"/>
    <w:rsid w:val="00B7647A"/>
    <w:rsid w:val="00B76AF4"/>
    <w:rsid w:val="00B76F58"/>
    <w:rsid w:val="00B80A86"/>
    <w:rsid w:val="00B82645"/>
    <w:rsid w:val="00B84CA4"/>
    <w:rsid w:val="00B87E89"/>
    <w:rsid w:val="00B92BB2"/>
    <w:rsid w:val="00B9330F"/>
    <w:rsid w:val="00B96C66"/>
    <w:rsid w:val="00B96E23"/>
    <w:rsid w:val="00BA229B"/>
    <w:rsid w:val="00BA302E"/>
    <w:rsid w:val="00BA382F"/>
    <w:rsid w:val="00BA6D5C"/>
    <w:rsid w:val="00BB38B4"/>
    <w:rsid w:val="00BB38BE"/>
    <w:rsid w:val="00BB3E72"/>
    <w:rsid w:val="00BB5CB3"/>
    <w:rsid w:val="00BC0EF1"/>
    <w:rsid w:val="00BC1B04"/>
    <w:rsid w:val="00BC2F92"/>
    <w:rsid w:val="00BD0AB6"/>
    <w:rsid w:val="00BD194F"/>
    <w:rsid w:val="00BD2DFA"/>
    <w:rsid w:val="00BD358D"/>
    <w:rsid w:val="00BD5946"/>
    <w:rsid w:val="00BD5BCF"/>
    <w:rsid w:val="00BD5EA2"/>
    <w:rsid w:val="00BD7351"/>
    <w:rsid w:val="00BD7A04"/>
    <w:rsid w:val="00BE0121"/>
    <w:rsid w:val="00BE1498"/>
    <w:rsid w:val="00BE313A"/>
    <w:rsid w:val="00BE480E"/>
    <w:rsid w:val="00BF1614"/>
    <w:rsid w:val="00BF4A18"/>
    <w:rsid w:val="00BF5616"/>
    <w:rsid w:val="00BF76FD"/>
    <w:rsid w:val="00C056EE"/>
    <w:rsid w:val="00C05ADB"/>
    <w:rsid w:val="00C10D88"/>
    <w:rsid w:val="00C15DA3"/>
    <w:rsid w:val="00C16812"/>
    <w:rsid w:val="00C20182"/>
    <w:rsid w:val="00C22663"/>
    <w:rsid w:val="00C22B3A"/>
    <w:rsid w:val="00C26798"/>
    <w:rsid w:val="00C27371"/>
    <w:rsid w:val="00C274A4"/>
    <w:rsid w:val="00C33A05"/>
    <w:rsid w:val="00C34E6E"/>
    <w:rsid w:val="00C36897"/>
    <w:rsid w:val="00C406C3"/>
    <w:rsid w:val="00C408E5"/>
    <w:rsid w:val="00C41835"/>
    <w:rsid w:val="00C426B9"/>
    <w:rsid w:val="00C47CD1"/>
    <w:rsid w:val="00C508BD"/>
    <w:rsid w:val="00C54265"/>
    <w:rsid w:val="00C54303"/>
    <w:rsid w:val="00C55D4F"/>
    <w:rsid w:val="00C6005C"/>
    <w:rsid w:val="00C6015D"/>
    <w:rsid w:val="00C61BAE"/>
    <w:rsid w:val="00C625D7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8276F"/>
    <w:rsid w:val="00C82AEB"/>
    <w:rsid w:val="00C846FA"/>
    <w:rsid w:val="00C8486A"/>
    <w:rsid w:val="00C8687D"/>
    <w:rsid w:val="00C900BA"/>
    <w:rsid w:val="00C907F3"/>
    <w:rsid w:val="00C91218"/>
    <w:rsid w:val="00C916A1"/>
    <w:rsid w:val="00C9171B"/>
    <w:rsid w:val="00C924E7"/>
    <w:rsid w:val="00C929F7"/>
    <w:rsid w:val="00C95193"/>
    <w:rsid w:val="00CA7755"/>
    <w:rsid w:val="00CB0AD8"/>
    <w:rsid w:val="00CB1479"/>
    <w:rsid w:val="00CB326C"/>
    <w:rsid w:val="00CB3669"/>
    <w:rsid w:val="00CB444F"/>
    <w:rsid w:val="00CB5D66"/>
    <w:rsid w:val="00CC04A6"/>
    <w:rsid w:val="00CC1DBA"/>
    <w:rsid w:val="00CC38CD"/>
    <w:rsid w:val="00CC44D7"/>
    <w:rsid w:val="00CC5DC8"/>
    <w:rsid w:val="00CC72A4"/>
    <w:rsid w:val="00CD4083"/>
    <w:rsid w:val="00CD62D6"/>
    <w:rsid w:val="00CE1AE6"/>
    <w:rsid w:val="00CE3CF2"/>
    <w:rsid w:val="00CE5F08"/>
    <w:rsid w:val="00CE7834"/>
    <w:rsid w:val="00CF08D8"/>
    <w:rsid w:val="00CF0EE6"/>
    <w:rsid w:val="00CF2480"/>
    <w:rsid w:val="00CF397A"/>
    <w:rsid w:val="00CF3E2E"/>
    <w:rsid w:val="00CF431F"/>
    <w:rsid w:val="00CF6197"/>
    <w:rsid w:val="00CF7C40"/>
    <w:rsid w:val="00D041A6"/>
    <w:rsid w:val="00D0430E"/>
    <w:rsid w:val="00D0588F"/>
    <w:rsid w:val="00D05F7E"/>
    <w:rsid w:val="00D072FF"/>
    <w:rsid w:val="00D11022"/>
    <w:rsid w:val="00D1397A"/>
    <w:rsid w:val="00D14031"/>
    <w:rsid w:val="00D14D15"/>
    <w:rsid w:val="00D235BC"/>
    <w:rsid w:val="00D23743"/>
    <w:rsid w:val="00D2506F"/>
    <w:rsid w:val="00D26F3B"/>
    <w:rsid w:val="00D27997"/>
    <w:rsid w:val="00D372F2"/>
    <w:rsid w:val="00D41D81"/>
    <w:rsid w:val="00D438C8"/>
    <w:rsid w:val="00D443D2"/>
    <w:rsid w:val="00D44842"/>
    <w:rsid w:val="00D46C56"/>
    <w:rsid w:val="00D46D81"/>
    <w:rsid w:val="00D4726F"/>
    <w:rsid w:val="00D47469"/>
    <w:rsid w:val="00D52BB9"/>
    <w:rsid w:val="00D539EB"/>
    <w:rsid w:val="00D543E5"/>
    <w:rsid w:val="00D5778D"/>
    <w:rsid w:val="00D637E9"/>
    <w:rsid w:val="00D65E38"/>
    <w:rsid w:val="00D665D2"/>
    <w:rsid w:val="00D66C92"/>
    <w:rsid w:val="00D66D42"/>
    <w:rsid w:val="00D71A15"/>
    <w:rsid w:val="00D71D53"/>
    <w:rsid w:val="00D72799"/>
    <w:rsid w:val="00D7319A"/>
    <w:rsid w:val="00D75D6A"/>
    <w:rsid w:val="00D76E60"/>
    <w:rsid w:val="00D81377"/>
    <w:rsid w:val="00D81BAC"/>
    <w:rsid w:val="00D8361B"/>
    <w:rsid w:val="00D84A39"/>
    <w:rsid w:val="00D84E8D"/>
    <w:rsid w:val="00D85162"/>
    <w:rsid w:val="00D8702C"/>
    <w:rsid w:val="00D9169F"/>
    <w:rsid w:val="00D91C28"/>
    <w:rsid w:val="00D9236B"/>
    <w:rsid w:val="00D9578B"/>
    <w:rsid w:val="00D9631D"/>
    <w:rsid w:val="00D96801"/>
    <w:rsid w:val="00D976C4"/>
    <w:rsid w:val="00D97C0C"/>
    <w:rsid w:val="00DA4CAB"/>
    <w:rsid w:val="00DA521C"/>
    <w:rsid w:val="00DB107A"/>
    <w:rsid w:val="00DB2D00"/>
    <w:rsid w:val="00DB36FD"/>
    <w:rsid w:val="00DB4E46"/>
    <w:rsid w:val="00DC0BE0"/>
    <w:rsid w:val="00DC1611"/>
    <w:rsid w:val="00DC2051"/>
    <w:rsid w:val="00DC2D91"/>
    <w:rsid w:val="00DC31FF"/>
    <w:rsid w:val="00DC452E"/>
    <w:rsid w:val="00DC726E"/>
    <w:rsid w:val="00DD125C"/>
    <w:rsid w:val="00DD21F0"/>
    <w:rsid w:val="00DD2D38"/>
    <w:rsid w:val="00DE0486"/>
    <w:rsid w:val="00DE1334"/>
    <w:rsid w:val="00DF00A1"/>
    <w:rsid w:val="00DF15BF"/>
    <w:rsid w:val="00DF22CC"/>
    <w:rsid w:val="00DF3D94"/>
    <w:rsid w:val="00E0022C"/>
    <w:rsid w:val="00E0122A"/>
    <w:rsid w:val="00E0368B"/>
    <w:rsid w:val="00E0419E"/>
    <w:rsid w:val="00E05431"/>
    <w:rsid w:val="00E12A4C"/>
    <w:rsid w:val="00E12D35"/>
    <w:rsid w:val="00E12F0A"/>
    <w:rsid w:val="00E13155"/>
    <w:rsid w:val="00E16714"/>
    <w:rsid w:val="00E16840"/>
    <w:rsid w:val="00E16EF6"/>
    <w:rsid w:val="00E17662"/>
    <w:rsid w:val="00E209CF"/>
    <w:rsid w:val="00E23CA0"/>
    <w:rsid w:val="00E248F6"/>
    <w:rsid w:val="00E263DD"/>
    <w:rsid w:val="00E263E6"/>
    <w:rsid w:val="00E274BE"/>
    <w:rsid w:val="00E32944"/>
    <w:rsid w:val="00E32CBF"/>
    <w:rsid w:val="00E34127"/>
    <w:rsid w:val="00E34187"/>
    <w:rsid w:val="00E34D10"/>
    <w:rsid w:val="00E35FD6"/>
    <w:rsid w:val="00E3616D"/>
    <w:rsid w:val="00E40F5F"/>
    <w:rsid w:val="00E42AB3"/>
    <w:rsid w:val="00E446AF"/>
    <w:rsid w:val="00E50CDE"/>
    <w:rsid w:val="00E54515"/>
    <w:rsid w:val="00E548BF"/>
    <w:rsid w:val="00E551C0"/>
    <w:rsid w:val="00E560EB"/>
    <w:rsid w:val="00E56E05"/>
    <w:rsid w:val="00E613AC"/>
    <w:rsid w:val="00E61862"/>
    <w:rsid w:val="00E63858"/>
    <w:rsid w:val="00E64340"/>
    <w:rsid w:val="00E645E9"/>
    <w:rsid w:val="00E656D7"/>
    <w:rsid w:val="00E66757"/>
    <w:rsid w:val="00E66FE9"/>
    <w:rsid w:val="00E67509"/>
    <w:rsid w:val="00E7084D"/>
    <w:rsid w:val="00E71853"/>
    <w:rsid w:val="00E7251A"/>
    <w:rsid w:val="00E733B9"/>
    <w:rsid w:val="00E7400B"/>
    <w:rsid w:val="00E74737"/>
    <w:rsid w:val="00E77425"/>
    <w:rsid w:val="00E77BED"/>
    <w:rsid w:val="00E81373"/>
    <w:rsid w:val="00E816DD"/>
    <w:rsid w:val="00E81D4F"/>
    <w:rsid w:val="00E81DD5"/>
    <w:rsid w:val="00E85B01"/>
    <w:rsid w:val="00E85CB1"/>
    <w:rsid w:val="00E90AC5"/>
    <w:rsid w:val="00E914B2"/>
    <w:rsid w:val="00E91B28"/>
    <w:rsid w:val="00E920BE"/>
    <w:rsid w:val="00E95546"/>
    <w:rsid w:val="00E95C8A"/>
    <w:rsid w:val="00E9648F"/>
    <w:rsid w:val="00E969C5"/>
    <w:rsid w:val="00E9782C"/>
    <w:rsid w:val="00EA466D"/>
    <w:rsid w:val="00EB00AC"/>
    <w:rsid w:val="00EB021D"/>
    <w:rsid w:val="00EB0D5F"/>
    <w:rsid w:val="00EB1195"/>
    <w:rsid w:val="00EB135A"/>
    <w:rsid w:val="00EB31DB"/>
    <w:rsid w:val="00EB42E5"/>
    <w:rsid w:val="00EB4EC7"/>
    <w:rsid w:val="00EB5F86"/>
    <w:rsid w:val="00EB68C7"/>
    <w:rsid w:val="00EB7F85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701D"/>
    <w:rsid w:val="00EE0548"/>
    <w:rsid w:val="00EE0B3D"/>
    <w:rsid w:val="00EE0FE4"/>
    <w:rsid w:val="00EE444E"/>
    <w:rsid w:val="00EE5098"/>
    <w:rsid w:val="00EF1148"/>
    <w:rsid w:val="00EF175F"/>
    <w:rsid w:val="00EF1BD4"/>
    <w:rsid w:val="00EF3EA2"/>
    <w:rsid w:val="00EF4197"/>
    <w:rsid w:val="00EF56C2"/>
    <w:rsid w:val="00F0343C"/>
    <w:rsid w:val="00F07292"/>
    <w:rsid w:val="00F10C86"/>
    <w:rsid w:val="00F11279"/>
    <w:rsid w:val="00F140AC"/>
    <w:rsid w:val="00F15BF6"/>
    <w:rsid w:val="00F21756"/>
    <w:rsid w:val="00F21B40"/>
    <w:rsid w:val="00F22059"/>
    <w:rsid w:val="00F223D1"/>
    <w:rsid w:val="00F2320C"/>
    <w:rsid w:val="00F261F9"/>
    <w:rsid w:val="00F26C22"/>
    <w:rsid w:val="00F27C5A"/>
    <w:rsid w:val="00F27D0E"/>
    <w:rsid w:val="00F32009"/>
    <w:rsid w:val="00F32EC0"/>
    <w:rsid w:val="00F336A3"/>
    <w:rsid w:val="00F34755"/>
    <w:rsid w:val="00F362C6"/>
    <w:rsid w:val="00F365E7"/>
    <w:rsid w:val="00F41A15"/>
    <w:rsid w:val="00F42881"/>
    <w:rsid w:val="00F44A92"/>
    <w:rsid w:val="00F44AAF"/>
    <w:rsid w:val="00F45123"/>
    <w:rsid w:val="00F46FA9"/>
    <w:rsid w:val="00F51F37"/>
    <w:rsid w:val="00F52BFF"/>
    <w:rsid w:val="00F54FCB"/>
    <w:rsid w:val="00F5514A"/>
    <w:rsid w:val="00F5675F"/>
    <w:rsid w:val="00F56C17"/>
    <w:rsid w:val="00F57218"/>
    <w:rsid w:val="00F57BB5"/>
    <w:rsid w:val="00F6094D"/>
    <w:rsid w:val="00F628F2"/>
    <w:rsid w:val="00F64BFC"/>
    <w:rsid w:val="00F65718"/>
    <w:rsid w:val="00F6691D"/>
    <w:rsid w:val="00F66D55"/>
    <w:rsid w:val="00F6783C"/>
    <w:rsid w:val="00F67E9B"/>
    <w:rsid w:val="00F7065D"/>
    <w:rsid w:val="00F72902"/>
    <w:rsid w:val="00F74486"/>
    <w:rsid w:val="00F74F6C"/>
    <w:rsid w:val="00F751B5"/>
    <w:rsid w:val="00F75A81"/>
    <w:rsid w:val="00F8072F"/>
    <w:rsid w:val="00F8558E"/>
    <w:rsid w:val="00F86ADA"/>
    <w:rsid w:val="00F92543"/>
    <w:rsid w:val="00F92877"/>
    <w:rsid w:val="00F9392A"/>
    <w:rsid w:val="00F957B1"/>
    <w:rsid w:val="00FA0946"/>
    <w:rsid w:val="00FA135D"/>
    <w:rsid w:val="00FA1654"/>
    <w:rsid w:val="00FA1902"/>
    <w:rsid w:val="00FA1E56"/>
    <w:rsid w:val="00FA40AA"/>
    <w:rsid w:val="00FA589D"/>
    <w:rsid w:val="00FA5AD2"/>
    <w:rsid w:val="00FA5E6F"/>
    <w:rsid w:val="00FA682F"/>
    <w:rsid w:val="00FA6B65"/>
    <w:rsid w:val="00FB1FFC"/>
    <w:rsid w:val="00FB5880"/>
    <w:rsid w:val="00FB58A8"/>
    <w:rsid w:val="00FB64B1"/>
    <w:rsid w:val="00FC1B33"/>
    <w:rsid w:val="00FC1E82"/>
    <w:rsid w:val="00FC572A"/>
    <w:rsid w:val="00FC57AC"/>
    <w:rsid w:val="00FC62F1"/>
    <w:rsid w:val="00FC7DFC"/>
    <w:rsid w:val="00FC7ECA"/>
    <w:rsid w:val="00FD0739"/>
    <w:rsid w:val="00FD0B91"/>
    <w:rsid w:val="00FD1F27"/>
    <w:rsid w:val="00FD4A66"/>
    <w:rsid w:val="00FE04C7"/>
    <w:rsid w:val="00FE07EE"/>
    <w:rsid w:val="00FE1300"/>
    <w:rsid w:val="00FE191B"/>
    <w:rsid w:val="00FE29CA"/>
    <w:rsid w:val="00FE3634"/>
    <w:rsid w:val="00FE5562"/>
    <w:rsid w:val="00FE5F9D"/>
    <w:rsid w:val="00FE6252"/>
    <w:rsid w:val="00FE679A"/>
    <w:rsid w:val="00FE6D57"/>
    <w:rsid w:val="00FE6EC2"/>
    <w:rsid w:val="00FE7C53"/>
    <w:rsid w:val="00FF0594"/>
    <w:rsid w:val="00FF10C0"/>
    <w:rsid w:val="00FF2DF2"/>
    <w:rsid w:val="00FF3E5E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61377"/>
  <w15:chartTrackingRefBased/>
  <w15:docId w15:val="{D0CFB28E-57B6-48DF-B77F-A533EF83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C172-4F52-422F-9B66-CE21655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Пользователь</dc:creator>
  <cp:keywords/>
  <cp:lastModifiedBy>Владислав Русских</cp:lastModifiedBy>
  <cp:revision>2</cp:revision>
  <cp:lastPrinted>2021-05-17T07:00:00Z</cp:lastPrinted>
  <dcterms:created xsi:type="dcterms:W3CDTF">2023-04-09T07:45:00Z</dcterms:created>
  <dcterms:modified xsi:type="dcterms:W3CDTF">2023-04-09T07:45:00Z</dcterms:modified>
</cp:coreProperties>
</file>